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2FC" w:rsidRDefault="00646362" w:rsidP="00646362">
      <w:pPr>
        <w:jc w:val="center"/>
        <w:rPr>
          <w:b/>
          <w:sz w:val="32"/>
          <w:szCs w:val="32"/>
        </w:rPr>
      </w:pPr>
      <w:r w:rsidRPr="00646362">
        <w:rPr>
          <w:b/>
          <w:sz w:val="32"/>
          <w:szCs w:val="32"/>
        </w:rPr>
        <w:t>O</w:t>
      </w:r>
      <w:r w:rsidR="003172FC">
        <w:rPr>
          <w:b/>
          <w:sz w:val="32"/>
          <w:szCs w:val="32"/>
        </w:rPr>
        <w:t>PATŘENÍ</w:t>
      </w:r>
    </w:p>
    <w:p w:rsidR="005D3B43" w:rsidRPr="00646362" w:rsidRDefault="003172FC" w:rsidP="003172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646362" w:rsidRPr="00646362">
        <w:rPr>
          <w:b/>
          <w:sz w:val="32"/>
          <w:szCs w:val="32"/>
        </w:rPr>
        <w:t>ředsedy</w:t>
      </w:r>
      <w:r>
        <w:rPr>
          <w:b/>
          <w:sz w:val="32"/>
          <w:szCs w:val="32"/>
        </w:rPr>
        <w:t xml:space="preserve"> </w:t>
      </w:r>
      <w:r w:rsidR="00646362" w:rsidRPr="00646362">
        <w:rPr>
          <w:b/>
          <w:sz w:val="32"/>
          <w:szCs w:val="32"/>
        </w:rPr>
        <w:t>Okresního soudu v Českých Budějovicích</w:t>
      </w:r>
    </w:p>
    <w:p w:rsidR="00646362" w:rsidRDefault="00646362" w:rsidP="00646362">
      <w:pPr>
        <w:rPr>
          <w:sz w:val="28"/>
          <w:szCs w:val="28"/>
        </w:rPr>
      </w:pPr>
    </w:p>
    <w:p w:rsidR="00646362" w:rsidRDefault="00646362" w:rsidP="00646362">
      <w:pPr>
        <w:rPr>
          <w:sz w:val="28"/>
          <w:szCs w:val="28"/>
        </w:rPr>
      </w:pPr>
    </w:p>
    <w:p w:rsidR="00646362" w:rsidRDefault="00646362" w:rsidP="00646362">
      <w:pPr>
        <w:jc w:val="both"/>
        <w:rPr>
          <w:sz w:val="28"/>
          <w:szCs w:val="28"/>
        </w:rPr>
      </w:pPr>
      <w:r>
        <w:rPr>
          <w:sz w:val="28"/>
          <w:szCs w:val="28"/>
        </w:rPr>
        <w:t>V návaznosti na U</w:t>
      </w:r>
      <w:r w:rsidR="003172FC">
        <w:rPr>
          <w:sz w:val="28"/>
          <w:szCs w:val="28"/>
        </w:rPr>
        <w:t>SNESENÍ VLÁDY ČESKÉ REPUBLIKY</w:t>
      </w:r>
      <w:r>
        <w:rPr>
          <w:sz w:val="28"/>
          <w:szCs w:val="28"/>
        </w:rPr>
        <w:t xml:space="preserve"> č. </w:t>
      </w:r>
      <w:r w:rsidR="003172FC">
        <w:rPr>
          <w:sz w:val="28"/>
          <w:szCs w:val="28"/>
        </w:rPr>
        <w:t xml:space="preserve">1080, </w:t>
      </w:r>
      <w:r>
        <w:rPr>
          <w:sz w:val="28"/>
          <w:szCs w:val="28"/>
        </w:rPr>
        <w:t xml:space="preserve">ze dne </w:t>
      </w:r>
      <w:proofErr w:type="gramStart"/>
      <w:r>
        <w:rPr>
          <w:sz w:val="28"/>
          <w:szCs w:val="28"/>
        </w:rPr>
        <w:t>21.10.2020</w:t>
      </w:r>
      <w:proofErr w:type="gramEnd"/>
      <w:r w:rsidR="003172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172FC">
        <w:rPr>
          <w:sz w:val="28"/>
          <w:szCs w:val="28"/>
        </w:rPr>
        <w:t>se s účinností od 23.10.2020 ruší nařízená jednání</w:t>
      </w:r>
      <w:r>
        <w:rPr>
          <w:sz w:val="28"/>
          <w:szCs w:val="28"/>
        </w:rPr>
        <w:t xml:space="preserve"> u Okresního soudu v Českých Budějovicích do 30. listopadu 2020 včetně</w:t>
      </w:r>
      <w:r w:rsidR="00F403EF">
        <w:rPr>
          <w:sz w:val="28"/>
          <w:szCs w:val="28"/>
        </w:rPr>
        <w:t>,</w:t>
      </w:r>
      <w:r w:rsidR="003172FC">
        <w:rPr>
          <w:sz w:val="28"/>
          <w:szCs w:val="28"/>
        </w:rPr>
        <w:t xml:space="preserve"> s následujícími výjimkami</w:t>
      </w:r>
      <w:r>
        <w:rPr>
          <w:sz w:val="28"/>
          <w:szCs w:val="28"/>
        </w:rPr>
        <w:t>.</w:t>
      </w:r>
    </w:p>
    <w:p w:rsidR="00646362" w:rsidRDefault="00646362" w:rsidP="00646362">
      <w:pPr>
        <w:rPr>
          <w:sz w:val="28"/>
          <w:szCs w:val="28"/>
        </w:rPr>
      </w:pPr>
    </w:p>
    <w:p w:rsidR="003172FC" w:rsidRDefault="003172FC" w:rsidP="003172F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H</w:t>
      </w:r>
      <w:r w:rsidR="00646362">
        <w:rPr>
          <w:sz w:val="28"/>
          <w:szCs w:val="28"/>
        </w:rPr>
        <w:t xml:space="preserve">lavní líčení a jednání, kde je obžalovaný ve vazbě, </w:t>
      </w:r>
    </w:p>
    <w:p w:rsidR="003172FC" w:rsidRDefault="00646362" w:rsidP="003172F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zební zasedání, </w:t>
      </w:r>
    </w:p>
    <w:p w:rsidR="003172FC" w:rsidRDefault="00646362" w:rsidP="003172F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krácená řízení se zadrženým,  </w:t>
      </w:r>
    </w:p>
    <w:p w:rsidR="003172FC" w:rsidRDefault="00646362" w:rsidP="003172F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předběžná opatření</w:t>
      </w:r>
      <w:r w:rsidR="00F403E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3172FC" w:rsidRDefault="00646362" w:rsidP="003172F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věci, kde je nutno dodržet zákonnou lhůtu</w:t>
      </w:r>
      <w:r w:rsidR="003172FC">
        <w:rPr>
          <w:sz w:val="28"/>
          <w:szCs w:val="28"/>
        </w:rPr>
        <w:t>,</w:t>
      </w:r>
      <w:r>
        <w:rPr>
          <w:sz w:val="28"/>
          <w:szCs w:val="28"/>
        </w:rPr>
        <w:t xml:space="preserve">   </w:t>
      </w:r>
    </w:p>
    <w:p w:rsidR="003172FC" w:rsidRDefault="00646362" w:rsidP="003172F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ěci, kde by odročení jednání způsobilo zvlášť závažné komplikace či průtahy v řízení, </w:t>
      </w:r>
    </w:p>
    <w:p w:rsidR="003172FC" w:rsidRDefault="00646362" w:rsidP="003172F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dnání, kde účastní</w:t>
      </w:r>
      <w:r w:rsidR="003172FC">
        <w:rPr>
          <w:sz w:val="28"/>
          <w:szCs w:val="28"/>
        </w:rPr>
        <w:t>ci</w:t>
      </w:r>
      <w:r>
        <w:rPr>
          <w:sz w:val="28"/>
          <w:szCs w:val="28"/>
        </w:rPr>
        <w:t xml:space="preserve"> řízení netrvají na osobní přítomnosti u soudu, </w:t>
      </w:r>
    </w:p>
    <w:p w:rsidR="003172FC" w:rsidRDefault="003172FC" w:rsidP="003172FC">
      <w:pPr>
        <w:jc w:val="both"/>
        <w:rPr>
          <w:sz w:val="28"/>
          <w:szCs w:val="28"/>
        </w:rPr>
      </w:pPr>
    </w:p>
    <w:p w:rsidR="00646362" w:rsidRPr="003172FC" w:rsidRDefault="00646362" w:rsidP="003172FC">
      <w:pPr>
        <w:jc w:val="center"/>
        <w:rPr>
          <w:sz w:val="28"/>
          <w:szCs w:val="28"/>
        </w:rPr>
      </w:pPr>
      <w:r w:rsidRPr="003172FC">
        <w:rPr>
          <w:sz w:val="28"/>
          <w:szCs w:val="28"/>
        </w:rPr>
        <w:t>budou probíhat bez omezení.</w:t>
      </w:r>
    </w:p>
    <w:p w:rsidR="00646362" w:rsidRDefault="00646362" w:rsidP="00646362">
      <w:pPr>
        <w:rPr>
          <w:sz w:val="28"/>
          <w:szCs w:val="28"/>
        </w:rPr>
      </w:pPr>
    </w:p>
    <w:p w:rsidR="00646362" w:rsidRDefault="003172FC" w:rsidP="00317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Úřední hodiny v omezeném rozsahu pěti hodin v pondělí a ve středu zůstávají zachovány beze změny. </w:t>
      </w:r>
    </w:p>
    <w:p w:rsidR="003172FC" w:rsidRDefault="003172FC" w:rsidP="00646362">
      <w:pPr>
        <w:rPr>
          <w:sz w:val="28"/>
          <w:szCs w:val="28"/>
        </w:rPr>
      </w:pPr>
    </w:p>
    <w:p w:rsidR="003172FC" w:rsidRDefault="003172FC" w:rsidP="00646362">
      <w:pPr>
        <w:rPr>
          <w:sz w:val="28"/>
          <w:szCs w:val="28"/>
        </w:rPr>
      </w:pPr>
    </w:p>
    <w:p w:rsidR="00646362" w:rsidRDefault="00646362" w:rsidP="00646362">
      <w:pPr>
        <w:rPr>
          <w:sz w:val="28"/>
          <w:szCs w:val="28"/>
        </w:rPr>
      </w:pPr>
      <w:r>
        <w:rPr>
          <w:sz w:val="28"/>
          <w:szCs w:val="28"/>
        </w:rPr>
        <w:t xml:space="preserve">Opatření platí </w:t>
      </w:r>
      <w:r w:rsidR="003172FC">
        <w:rPr>
          <w:sz w:val="28"/>
          <w:szCs w:val="28"/>
        </w:rPr>
        <w:t xml:space="preserve">do </w:t>
      </w:r>
      <w:proofErr w:type="gramStart"/>
      <w:r w:rsidR="00F403EF">
        <w:rPr>
          <w:sz w:val="28"/>
          <w:szCs w:val="28"/>
        </w:rPr>
        <w:t>30.11.2020</w:t>
      </w:r>
      <w:proofErr w:type="gramEnd"/>
      <w:r>
        <w:rPr>
          <w:sz w:val="28"/>
          <w:szCs w:val="28"/>
        </w:rPr>
        <w:t>.</w:t>
      </w:r>
    </w:p>
    <w:p w:rsidR="00646362" w:rsidRDefault="00646362" w:rsidP="00646362">
      <w:pPr>
        <w:rPr>
          <w:sz w:val="28"/>
          <w:szCs w:val="28"/>
        </w:rPr>
      </w:pPr>
    </w:p>
    <w:p w:rsidR="00646362" w:rsidRDefault="00646362" w:rsidP="00646362">
      <w:pPr>
        <w:rPr>
          <w:sz w:val="28"/>
          <w:szCs w:val="28"/>
        </w:rPr>
      </w:pPr>
    </w:p>
    <w:p w:rsidR="00646362" w:rsidRDefault="00646362" w:rsidP="00646362">
      <w:pPr>
        <w:rPr>
          <w:sz w:val="28"/>
          <w:szCs w:val="28"/>
        </w:rPr>
      </w:pPr>
      <w:r>
        <w:rPr>
          <w:sz w:val="28"/>
          <w:szCs w:val="28"/>
        </w:rPr>
        <w:t>JUDr. Pavel Pavlátka</w:t>
      </w:r>
    </w:p>
    <w:p w:rsidR="00646362" w:rsidRDefault="00646362" w:rsidP="00646362">
      <w:pPr>
        <w:rPr>
          <w:sz w:val="28"/>
          <w:szCs w:val="28"/>
        </w:rPr>
      </w:pPr>
      <w:r>
        <w:rPr>
          <w:sz w:val="28"/>
          <w:szCs w:val="28"/>
        </w:rPr>
        <w:t>předseda Okresního soudu</w:t>
      </w:r>
    </w:p>
    <w:p w:rsidR="00646362" w:rsidRDefault="00646362" w:rsidP="00646362">
      <w:pPr>
        <w:rPr>
          <w:sz w:val="28"/>
          <w:szCs w:val="28"/>
        </w:rPr>
      </w:pPr>
      <w:r>
        <w:rPr>
          <w:sz w:val="28"/>
          <w:szCs w:val="28"/>
        </w:rPr>
        <w:t>v Českých Budějovicích</w:t>
      </w:r>
    </w:p>
    <w:p w:rsidR="00646362" w:rsidRPr="00646362" w:rsidRDefault="00646362" w:rsidP="0064636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646362" w:rsidRPr="00646362" w:rsidSect="003C44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376" w:rsidRDefault="004E6376" w:rsidP="00E4583C">
      <w:r>
        <w:separator/>
      </w:r>
    </w:p>
  </w:endnote>
  <w:endnote w:type="continuationSeparator" w:id="0">
    <w:p w:rsidR="004E6376" w:rsidRDefault="004E6376" w:rsidP="00E4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2FD" w:rsidRDefault="003132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2FD" w:rsidRDefault="003132F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2FD" w:rsidRDefault="003132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376" w:rsidRDefault="004E6376" w:rsidP="00E4583C">
      <w:r>
        <w:separator/>
      </w:r>
    </w:p>
  </w:footnote>
  <w:footnote w:type="continuationSeparator" w:id="0">
    <w:p w:rsidR="004E6376" w:rsidRDefault="004E6376" w:rsidP="00E45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2FD" w:rsidRDefault="003132F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83C" w:rsidRPr="003132FD" w:rsidRDefault="00E4583C" w:rsidP="003132FD">
    <w:pPr>
      <w:pStyle w:val="Zhlav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2FD" w:rsidRDefault="003132F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2C1"/>
    <w:multiLevelType w:val="hybridMultilevel"/>
    <w:tmpl w:val="EC505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85150"/>
    <w:multiLevelType w:val="hybridMultilevel"/>
    <w:tmpl w:val="357E9198"/>
    <w:lvl w:ilvl="0" w:tplc="B01EF1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72A5853"/>
    <w:multiLevelType w:val="hybridMultilevel"/>
    <w:tmpl w:val="938CDFA0"/>
    <w:lvl w:ilvl="0" w:tplc="69F20036">
      <w:start w:val="2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10260"/>
    <w:multiLevelType w:val="hybridMultilevel"/>
    <w:tmpl w:val="08C85F3C"/>
    <w:lvl w:ilvl="0" w:tplc="F77004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94B5B"/>
    <w:multiLevelType w:val="hybridMultilevel"/>
    <w:tmpl w:val="D0528D3C"/>
    <w:lvl w:ilvl="0" w:tplc="1832A8AE">
      <w:start w:val="2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1022B3"/>
    <w:multiLevelType w:val="hybridMultilevel"/>
    <w:tmpl w:val="B50C17FA"/>
    <w:lvl w:ilvl="0" w:tplc="0EC4B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3370B"/>
    <w:multiLevelType w:val="hybridMultilevel"/>
    <w:tmpl w:val="F8EC29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A7EB9"/>
    <w:multiLevelType w:val="hybridMultilevel"/>
    <w:tmpl w:val="B868E242"/>
    <w:lvl w:ilvl="0" w:tplc="971C9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31"/>
    <w:rsid w:val="00006AAF"/>
    <w:rsid w:val="00022F30"/>
    <w:rsid w:val="00024648"/>
    <w:rsid w:val="00024696"/>
    <w:rsid w:val="000321B0"/>
    <w:rsid w:val="00045062"/>
    <w:rsid w:val="0005656B"/>
    <w:rsid w:val="000659C3"/>
    <w:rsid w:val="00092431"/>
    <w:rsid w:val="000B51D1"/>
    <w:rsid w:val="000F32F7"/>
    <w:rsid w:val="001346E1"/>
    <w:rsid w:val="00150A1B"/>
    <w:rsid w:val="00155486"/>
    <w:rsid w:val="0016150C"/>
    <w:rsid w:val="001810D4"/>
    <w:rsid w:val="001816A3"/>
    <w:rsid w:val="001923D2"/>
    <w:rsid w:val="001B3677"/>
    <w:rsid w:val="001B6446"/>
    <w:rsid w:val="001E6F4A"/>
    <w:rsid w:val="00200888"/>
    <w:rsid w:val="00200C6B"/>
    <w:rsid w:val="00215EC3"/>
    <w:rsid w:val="002348DE"/>
    <w:rsid w:val="0025073C"/>
    <w:rsid w:val="002563F5"/>
    <w:rsid w:val="00262FC8"/>
    <w:rsid w:val="00276B3D"/>
    <w:rsid w:val="00291D58"/>
    <w:rsid w:val="002A2046"/>
    <w:rsid w:val="002B134C"/>
    <w:rsid w:val="002B2647"/>
    <w:rsid w:val="002C2D92"/>
    <w:rsid w:val="002D287D"/>
    <w:rsid w:val="00310A7C"/>
    <w:rsid w:val="003132FD"/>
    <w:rsid w:val="003172FC"/>
    <w:rsid w:val="00326EB2"/>
    <w:rsid w:val="00363091"/>
    <w:rsid w:val="003A0CCA"/>
    <w:rsid w:val="003C348A"/>
    <w:rsid w:val="003C4406"/>
    <w:rsid w:val="003D418F"/>
    <w:rsid w:val="003D56E8"/>
    <w:rsid w:val="004039D1"/>
    <w:rsid w:val="004438CE"/>
    <w:rsid w:val="00455FE2"/>
    <w:rsid w:val="00493AE0"/>
    <w:rsid w:val="004A4536"/>
    <w:rsid w:val="004B1EEC"/>
    <w:rsid w:val="004E6376"/>
    <w:rsid w:val="004F41FA"/>
    <w:rsid w:val="00525E92"/>
    <w:rsid w:val="00527AE8"/>
    <w:rsid w:val="0053088F"/>
    <w:rsid w:val="00537D92"/>
    <w:rsid w:val="00572404"/>
    <w:rsid w:val="005A058B"/>
    <w:rsid w:val="005C2B96"/>
    <w:rsid w:val="005D3634"/>
    <w:rsid w:val="005D3B43"/>
    <w:rsid w:val="005E0B61"/>
    <w:rsid w:val="005E343B"/>
    <w:rsid w:val="00624DA8"/>
    <w:rsid w:val="00646362"/>
    <w:rsid w:val="00653C0A"/>
    <w:rsid w:val="00660454"/>
    <w:rsid w:val="00660E07"/>
    <w:rsid w:val="006720AE"/>
    <w:rsid w:val="00682243"/>
    <w:rsid w:val="006875FB"/>
    <w:rsid w:val="00690C1B"/>
    <w:rsid w:val="006C19A2"/>
    <w:rsid w:val="006D3B90"/>
    <w:rsid w:val="006E4D6E"/>
    <w:rsid w:val="007326DB"/>
    <w:rsid w:val="007966E5"/>
    <w:rsid w:val="007A74B5"/>
    <w:rsid w:val="007B1861"/>
    <w:rsid w:val="007B4BAC"/>
    <w:rsid w:val="007B5D77"/>
    <w:rsid w:val="007D70C7"/>
    <w:rsid w:val="007E183B"/>
    <w:rsid w:val="007E306F"/>
    <w:rsid w:val="007F32DE"/>
    <w:rsid w:val="007F71F1"/>
    <w:rsid w:val="0080271E"/>
    <w:rsid w:val="0080556E"/>
    <w:rsid w:val="00823DF5"/>
    <w:rsid w:val="008627AA"/>
    <w:rsid w:val="00862CB5"/>
    <w:rsid w:val="0088490B"/>
    <w:rsid w:val="0089503D"/>
    <w:rsid w:val="008A5272"/>
    <w:rsid w:val="008B04A2"/>
    <w:rsid w:val="008C1F23"/>
    <w:rsid w:val="00902BB7"/>
    <w:rsid w:val="009053F5"/>
    <w:rsid w:val="00910195"/>
    <w:rsid w:val="009210C8"/>
    <w:rsid w:val="0092597E"/>
    <w:rsid w:val="00942037"/>
    <w:rsid w:val="00955E18"/>
    <w:rsid w:val="00962B6C"/>
    <w:rsid w:val="00975B09"/>
    <w:rsid w:val="009866E2"/>
    <w:rsid w:val="00996499"/>
    <w:rsid w:val="009A5A80"/>
    <w:rsid w:val="009E7AB7"/>
    <w:rsid w:val="00A01BAC"/>
    <w:rsid w:val="00A376AA"/>
    <w:rsid w:val="00A50903"/>
    <w:rsid w:val="00A53407"/>
    <w:rsid w:val="00A664EE"/>
    <w:rsid w:val="00A73B2F"/>
    <w:rsid w:val="00A760B7"/>
    <w:rsid w:val="00A77D16"/>
    <w:rsid w:val="00A83586"/>
    <w:rsid w:val="00A84463"/>
    <w:rsid w:val="00AA0889"/>
    <w:rsid w:val="00AD16EE"/>
    <w:rsid w:val="00AD380C"/>
    <w:rsid w:val="00AF0309"/>
    <w:rsid w:val="00B419E3"/>
    <w:rsid w:val="00B45408"/>
    <w:rsid w:val="00B64B01"/>
    <w:rsid w:val="00B66343"/>
    <w:rsid w:val="00B70A2A"/>
    <w:rsid w:val="00B8428D"/>
    <w:rsid w:val="00BB2697"/>
    <w:rsid w:val="00BD11BD"/>
    <w:rsid w:val="00C0137D"/>
    <w:rsid w:val="00C530E6"/>
    <w:rsid w:val="00C601A0"/>
    <w:rsid w:val="00CD293D"/>
    <w:rsid w:val="00D0723F"/>
    <w:rsid w:val="00D20373"/>
    <w:rsid w:val="00D3049E"/>
    <w:rsid w:val="00D37B7D"/>
    <w:rsid w:val="00D74F71"/>
    <w:rsid w:val="00D815D4"/>
    <w:rsid w:val="00D848F6"/>
    <w:rsid w:val="00DA6143"/>
    <w:rsid w:val="00DD0B57"/>
    <w:rsid w:val="00E02EA6"/>
    <w:rsid w:val="00E13C0C"/>
    <w:rsid w:val="00E30F94"/>
    <w:rsid w:val="00E40DAC"/>
    <w:rsid w:val="00E42F6D"/>
    <w:rsid w:val="00E4583C"/>
    <w:rsid w:val="00E72D78"/>
    <w:rsid w:val="00E81197"/>
    <w:rsid w:val="00EA3FB5"/>
    <w:rsid w:val="00EC42CA"/>
    <w:rsid w:val="00ED42B4"/>
    <w:rsid w:val="00EF6763"/>
    <w:rsid w:val="00F403EF"/>
    <w:rsid w:val="00F63913"/>
    <w:rsid w:val="00F65DF5"/>
    <w:rsid w:val="00F94C32"/>
    <w:rsid w:val="00F9731F"/>
    <w:rsid w:val="00FA195E"/>
    <w:rsid w:val="00FB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45D5FA-862F-46FB-935D-09DDF14A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440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4583C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458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data">
    <w:name w:val="_data"/>
    <w:basedOn w:val="Standardnpsmoodstavce"/>
    <w:rsid w:val="00E4583C"/>
    <w:rPr>
      <w:rFonts w:ascii="Times New Roman" w:hAnsi="Times New Roman" w:cs="Times New Roman"/>
      <w:spacing w:val="0"/>
      <w:vertAlign w:val="baseline"/>
    </w:rPr>
  </w:style>
  <w:style w:type="paragraph" w:styleId="Zhlav">
    <w:name w:val="header"/>
    <w:basedOn w:val="Normln"/>
    <w:link w:val="ZhlavChar"/>
    <w:uiPriority w:val="99"/>
    <w:semiHidden/>
    <w:unhideWhenUsed/>
    <w:rsid w:val="00E458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4583C"/>
  </w:style>
  <w:style w:type="paragraph" w:styleId="Zpat">
    <w:name w:val="footer"/>
    <w:basedOn w:val="Normln"/>
    <w:link w:val="ZpatChar"/>
    <w:uiPriority w:val="99"/>
    <w:semiHidden/>
    <w:unhideWhenUsed/>
    <w:rsid w:val="00E458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4583C"/>
  </w:style>
  <w:style w:type="paragraph" w:styleId="Textbubliny">
    <w:name w:val="Balloon Text"/>
    <w:basedOn w:val="Normln"/>
    <w:link w:val="TextbublinyChar"/>
    <w:uiPriority w:val="99"/>
    <w:semiHidden/>
    <w:unhideWhenUsed/>
    <w:rsid w:val="00F403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4DE3-C5FB-403B-864C-B03FB5BA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__________4T 59/98-1869</vt:lpstr>
      </vt:variant>
      <vt:variant>
        <vt:i4>0</vt:i4>
      </vt:variant>
    </vt:vector>
  </HeadingPairs>
  <TitlesOfParts>
    <vt:vector size="1" baseType="lpstr">
      <vt:lpstr>__________4T 59/98-1869</vt:lpstr>
    </vt:vector>
  </TitlesOfParts>
  <Company>oscb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4T 59/98-1869</dc:title>
  <dc:subject/>
  <dc:creator>skoleni3</dc:creator>
  <cp:keywords/>
  <dc:description/>
  <cp:lastModifiedBy>Martínek Radek Mgr.</cp:lastModifiedBy>
  <cp:revision>2</cp:revision>
  <cp:lastPrinted>2020-10-22T09:24:00Z</cp:lastPrinted>
  <dcterms:created xsi:type="dcterms:W3CDTF">2020-10-22T09:26:00Z</dcterms:created>
  <dcterms:modified xsi:type="dcterms:W3CDTF">2020-10-22T09:26:00Z</dcterms:modified>
</cp:coreProperties>
</file>